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9933" w14:textId="77777777" w:rsidR="001703C9" w:rsidRPr="00307727" w:rsidRDefault="00307727" w:rsidP="00307727">
      <w:pPr>
        <w:jc w:val="center"/>
        <w:rPr>
          <w:b/>
          <w:sz w:val="96"/>
          <w:szCs w:val="96"/>
        </w:rPr>
      </w:pPr>
      <w:r w:rsidRPr="00307727">
        <w:rPr>
          <w:b/>
          <w:sz w:val="96"/>
          <w:szCs w:val="96"/>
        </w:rPr>
        <w:t>NOTICE</w:t>
      </w:r>
    </w:p>
    <w:p w14:paraId="37C6195D" w14:textId="6AF61827" w:rsidR="00307727" w:rsidRPr="00307727" w:rsidRDefault="00435AE4" w:rsidP="0030772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pecial</w:t>
      </w:r>
      <w:r w:rsidR="008325AC">
        <w:rPr>
          <w:b/>
          <w:sz w:val="52"/>
          <w:szCs w:val="52"/>
        </w:rPr>
        <w:t xml:space="preserve"> </w:t>
      </w:r>
      <w:r w:rsidR="00307727" w:rsidRPr="00307727">
        <w:rPr>
          <w:b/>
          <w:sz w:val="52"/>
          <w:szCs w:val="52"/>
        </w:rPr>
        <w:t>Meeting of the Crystal Oaks Metro District Board of Directors</w:t>
      </w:r>
    </w:p>
    <w:p w14:paraId="45C7C479" w14:textId="77777777" w:rsidR="00307727" w:rsidRDefault="00307727"/>
    <w:p w14:paraId="1BC93EEF" w14:textId="31540B14" w:rsidR="00307727" w:rsidRPr="00307727" w:rsidRDefault="00D828F6" w:rsidP="003077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="008325AC">
        <w:rPr>
          <w:b/>
          <w:sz w:val="36"/>
          <w:szCs w:val="36"/>
        </w:rPr>
        <w:t xml:space="preserve">, </w:t>
      </w:r>
      <w:r w:rsidR="00435AE4">
        <w:rPr>
          <w:b/>
          <w:sz w:val="36"/>
          <w:szCs w:val="36"/>
        </w:rPr>
        <w:t>March 18</w:t>
      </w:r>
      <w:r w:rsidR="00EC5301">
        <w:rPr>
          <w:b/>
          <w:sz w:val="36"/>
          <w:szCs w:val="36"/>
        </w:rPr>
        <w:t>, 2024</w:t>
      </w:r>
    </w:p>
    <w:p w14:paraId="12801CA9" w14:textId="77777777" w:rsidR="00307727" w:rsidRPr="00307727" w:rsidRDefault="00307727" w:rsidP="00307727">
      <w:pPr>
        <w:jc w:val="center"/>
        <w:rPr>
          <w:b/>
          <w:sz w:val="36"/>
          <w:szCs w:val="36"/>
        </w:rPr>
      </w:pPr>
      <w:r w:rsidRPr="00307727">
        <w:rPr>
          <w:b/>
          <w:sz w:val="36"/>
          <w:szCs w:val="36"/>
        </w:rPr>
        <w:t>6:00pm</w:t>
      </w:r>
    </w:p>
    <w:p w14:paraId="57D83DF5" w14:textId="59325B39" w:rsidR="00307727" w:rsidRDefault="00435AE4" w:rsidP="003077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 S. Bill Creek Road</w:t>
      </w:r>
    </w:p>
    <w:p w14:paraId="1DCDD38C" w14:textId="77777777" w:rsidR="00307727" w:rsidRPr="007D717A" w:rsidRDefault="00C822AC">
      <w:pPr>
        <w:rPr>
          <w:b/>
          <w:sz w:val="48"/>
          <w:szCs w:val="48"/>
        </w:rPr>
      </w:pPr>
      <w:r w:rsidRPr="007D717A">
        <w:rPr>
          <w:b/>
          <w:sz w:val="48"/>
          <w:szCs w:val="48"/>
        </w:rPr>
        <w:t>Agenda includes:</w:t>
      </w:r>
    </w:p>
    <w:p w14:paraId="038F7F9C" w14:textId="1A283BD1" w:rsidR="003D3C87" w:rsidRDefault="00435AE4" w:rsidP="00EC5301">
      <w:pPr>
        <w:pStyle w:val="ListParagraph"/>
        <w:numPr>
          <w:ilvl w:val="0"/>
          <w:numId w:val="1"/>
        </w:numPr>
        <w:pBdr>
          <w:bottom w:val="single" w:sz="12" w:space="23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Resolution for exemption from audit</w:t>
      </w:r>
    </w:p>
    <w:sectPr w:rsidR="003D3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6DA8"/>
    <w:multiLevelType w:val="hybridMultilevel"/>
    <w:tmpl w:val="4790E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951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5D"/>
    <w:rsid w:val="00045F8D"/>
    <w:rsid w:val="001703C9"/>
    <w:rsid w:val="00307727"/>
    <w:rsid w:val="003D3C87"/>
    <w:rsid w:val="00435AE4"/>
    <w:rsid w:val="0052275D"/>
    <w:rsid w:val="007B1DC8"/>
    <w:rsid w:val="007D717A"/>
    <w:rsid w:val="008228AE"/>
    <w:rsid w:val="008325AC"/>
    <w:rsid w:val="0097326D"/>
    <w:rsid w:val="00A300BA"/>
    <w:rsid w:val="00B56E20"/>
    <w:rsid w:val="00B913A6"/>
    <w:rsid w:val="00C037FC"/>
    <w:rsid w:val="00C16D27"/>
    <w:rsid w:val="00C822AC"/>
    <w:rsid w:val="00D828F6"/>
    <w:rsid w:val="00E665F5"/>
    <w:rsid w:val="00E72C0A"/>
    <w:rsid w:val="00E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C9ED"/>
  <w15:docId w15:val="{9D4C3EF3-C6CE-4E2D-9559-694C1D18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25C-0D48-4DE5-A639-CC1B3BD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es</dc:creator>
  <cp:lastModifiedBy>Harlan Nimmo</cp:lastModifiedBy>
  <cp:revision>3</cp:revision>
  <cp:lastPrinted>2023-08-14T22:28:00Z</cp:lastPrinted>
  <dcterms:created xsi:type="dcterms:W3CDTF">2024-04-10T01:52:00Z</dcterms:created>
  <dcterms:modified xsi:type="dcterms:W3CDTF">2026-03-19T00:20:00Z</dcterms:modified>
</cp:coreProperties>
</file>